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C102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6 квітня по 10</w:t>
      </w:r>
      <w:r w:rsidR="00EF6F7B">
        <w:rPr>
          <w:rFonts w:ascii="Times New Roman" w:eastAsia="Times New Roman" w:hAnsi="Times New Roman" w:cs="Times New Roman"/>
          <w:b/>
          <w:sz w:val="28"/>
          <w:szCs w:val="28"/>
        </w:rPr>
        <w:t xml:space="preserve"> квіт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2912"/>
        <w:gridCol w:w="7605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I.   Математика</w:t>
            </w:r>
          </w:p>
        </w:tc>
      </w:tr>
      <w:tr w:rsidR="00915490" w:rsidTr="008F0D1E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12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0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915490" w:rsidTr="008F0D1E">
        <w:trPr>
          <w:trHeight w:val="983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5490" w:rsidRDefault="00C10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  <w:vAlign w:val="center"/>
          </w:tcPr>
          <w:p w:rsidR="00915490" w:rsidRDefault="00C102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ілення десятков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робів</w:t>
            </w:r>
            <w:proofErr w:type="spellEnd"/>
          </w:p>
        </w:tc>
        <w:tc>
          <w:tcPr>
            <w:tcW w:w="7605" w:type="dxa"/>
            <w:tcBorders>
              <w:bottom w:val="single" w:sz="4" w:space="0" w:color="000000"/>
            </w:tcBorders>
          </w:tcPr>
          <w:p w:rsidR="00915490" w:rsidRDefault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§ 35,виконати №982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>,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  <w:p w:rsidR="00915490" w:rsidRDefault="00D87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Pr="00EF6F7B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00@gmail.com</w:t>
            </w:r>
          </w:p>
        </w:tc>
      </w:tr>
      <w:tr w:rsidR="00915490" w:rsidTr="008F0D1E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C10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915490" w:rsidRDefault="00EF6F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EF6F7B" w:rsidRDefault="00663EAE" w:rsidP="00EF6F7B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§35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990, №996, №998</w:t>
            </w:r>
            <w:r w:rsidR="00A6243D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глянути:</w:t>
            </w:r>
          </w:p>
          <w:p w:rsidR="00915490" w:rsidRPr="00C10203" w:rsidRDefault="00C10203" w:rsidP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>
              <w:r w:rsidRPr="00C10203">
                <w:rPr>
                  <w:color w:val="0000FF"/>
                  <w:sz w:val="28"/>
                  <w:szCs w:val="28"/>
                  <w:u w:val="single"/>
                </w:rPr>
                <w:t>https://www.youtub</w:t>
              </w:r>
              <w:r w:rsidRPr="00C10203">
                <w:rPr>
                  <w:color w:val="0000FF"/>
                  <w:sz w:val="28"/>
                  <w:szCs w:val="28"/>
                  <w:u w:val="single"/>
                </w:rPr>
                <w:t>e</w:t>
              </w:r>
              <w:r w:rsidRPr="00C10203">
                <w:rPr>
                  <w:color w:val="0000FF"/>
                  <w:sz w:val="28"/>
                  <w:szCs w:val="28"/>
                  <w:u w:val="single"/>
                </w:rPr>
                <w:t>.com/watch?v=j7-S_eoACTA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C10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915490" w:rsidRDefault="00C102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915490" w:rsidRDefault="00D87927" w:rsidP="00C10203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5, виконати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№1002, №1008(1стовпчик)</w:t>
            </w:r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67A" w:rsidTr="008F0D1E">
        <w:trPr>
          <w:trHeight w:val="1128"/>
        </w:trPr>
        <w:tc>
          <w:tcPr>
            <w:tcW w:w="1241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51567A" w:rsidRDefault="00C10203" w:rsidP="00663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51567A" w:rsidRDefault="005156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  <w:r w:rsidR="00A624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624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амостійна робота)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A6243D" w:rsidRDefault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иконати  №1018, №1023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6243D" w:rsidRDefault="00A62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тестові завдання:</w:t>
            </w:r>
          </w:p>
          <w:p w:rsidR="0051567A" w:rsidRDefault="00A62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Pr="00A6243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836819</w:t>
              </w:r>
            </w:hyperlink>
          </w:p>
        </w:tc>
        <w:tc>
          <w:tcPr>
            <w:tcW w:w="2885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357"/>
        </w:trPr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1335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5490" w:rsidRDefault="00915490" w:rsidP="00F729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490" w:rsidRDefault="00086C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915490" w:rsidRPr="00086C77" w:rsidRDefault="00086C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іній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пособ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ідстановки</w:t>
            </w:r>
            <w:proofErr w:type="spellEnd"/>
          </w:p>
        </w:tc>
        <w:tc>
          <w:tcPr>
            <w:tcW w:w="7605" w:type="dxa"/>
          </w:tcPr>
          <w:p w:rsidR="00915490" w:rsidRDefault="00086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.27 опрацювати ст.198 правила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ти в зош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иконати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34,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лянути відео:</w:t>
            </w:r>
          </w:p>
          <w:p w:rsidR="00997055" w:rsidRDefault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hyperlink r:id="rId7" w:history="1">
              <w:r w:rsidRPr="0099705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Q49gJGIQ5Ig</w:t>
              </w:r>
            </w:hyperlink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Default="00515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proofErr w:type="spellEnd"/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9970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915490" w:rsidRDefault="0051567A" w:rsidP="009970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и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вох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інійних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</w:t>
            </w:r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пособом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ідстановки</w:t>
            </w:r>
            <w:proofErr w:type="spellEnd"/>
          </w:p>
        </w:tc>
        <w:tc>
          <w:tcPr>
            <w:tcW w:w="7605" w:type="dxa"/>
          </w:tcPr>
          <w:p w:rsidR="00582FA1" w:rsidRDefault="00997055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.27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036, №1037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5490" w:rsidRDefault="00582FA1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Виконати тестові завдання:</w:t>
            </w:r>
          </w:p>
          <w:p w:rsidR="00582FA1" w:rsidRDefault="00582FA1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582FA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</w:t>
              </w:r>
              <w:r w:rsidRPr="00582FA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a</w:t>
              </w:r>
              <w:r w:rsidRPr="00582FA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/test/join?gamecode=318441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9970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912" w:type="dxa"/>
            <w:vAlign w:val="center"/>
          </w:tcPr>
          <w:p w:rsidR="00915490" w:rsidRDefault="009970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 вписане та описане в трикутник</w:t>
            </w:r>
          </w:p>
        </w:tc>
        <w:tc>
          <w:tcPr>
            <w:tcW w:w="7605" w:type="dxa"/>
          </w:tcPr>
          <w:p w:rsidR="00915490" w:rsidRDefault="003E1670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§4 п.21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554, №559</w:t>
            </w: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AE" w:rsidTr="008F0D1E">
        <w:trPr>
          <w:trHeight w:val="1156"/>
        </w:trPr>
        <w:tc>
          <w:tcPr>
            <w:tcW w:w="1241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40AE" w:rsidRDefault="009970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912" w:type="dxa"/>
          </w:tcPr>
          <w:p w:rsidR="004A40AE" w:rsidRDefault="004A40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 вписане та описане в трикутник</w:t>
            </w:r>
          </w:p>
          <w:p w:rsidR="00582FA1" w:rsidRDefault="00582F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амостійна робота)</w:t>
            </w:r>
          </w:p>
        </w:tc>
        <w:tc>
          <w:tcPr>
            <w:tcW w:w="7605" w:type="dxa"/>
          </w:tcPr>
          <w:p w:rsidR="00D56583" w:rsidRDefault="00997055" w:rsidP="00D565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иконати тестові завданн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A40AE" w:rsidRDefault="00D56583" w:rsidP="00D565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D5658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</w:t>
              </w:r>
              <w:r w:rsidRPr="00D5658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a</w:t>
              </w:r>
              <w:r w:rsidRPr="00D5658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/t</w:t>
              </w:r>
              <w:r w:rsidRPr="00D5658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e</w:t>
              </w:r>
              <w:r w:rsidRPr="00D5658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st/join?gamecode=258144</w:t>
              </w:r>
            </w:hyperlink>
          </w:p>
        </w:tc>
        <w:tc>
          <w:tcPr>
            <w:tcW w:w="2885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339" w:rsidTr="008F0D1E">
        <w:trPr>
          <w:trHeight w:val="654"/>
        </w:trPr>
        <w:tc>
          <w:tcPr>
            <w:tcW w:w="1241" w:type="dxa"/>
            <w:vMerge w:val="restart"/>
          </w:tcPr>
          <w:p w:rsidR="00590339" w:rsidRDefault="00590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590339" w:rsidRDefault="008F0D1E" w:rsidP="00236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590339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590339" w:rsidRDefault="00590339" w:rsidP="006500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лярний добуток векторів</w:t>
            </w:r>
          </w:p>
        </w:tc>
        <w:tc>
          <w:tcPr>
            <w:tcW w:w="7605" w:type="dxa"/>
          </w:tcPr>
          <w:p w:rsidR="00590339" w:rsidRDefault="00582FA1" w:rsidP="00590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§6 п.42, виконати: №42.14, №42.16</w:t>
            </w:r>
          </w:p>
        </w:tc>
        <w:tc>
          <w:tcPr>
            <w:tcW w:w="2885" w:type="dxa"/>
            <w:vMerge w:val="restart"/>
          </w:tcPr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dracuk00@gmail.com</w:t>
            </w: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8F0D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912" w:type="dxa"/>
          </w:tcPr>
          <w:p w:rsidR="00915490" w:rsidRDefault="008F0D1E" w:rsidP="00F729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диференціювання</w:t>
            </w:r>
          </w:p>
        </w:tc>
        <w:tc>
          <w:tcPr>
            <w:tcW w:w="7605" w:type="dxa"/>
          </w:tcPr>
          <w:p w:rsidR="00F729DA" w:rsidRDefault="008F0D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3 п.20</w:t>
            </w:r>
            <w:r w:rsidR="003E5A73">
              <w:rPr>
                <w:rFonts w:ascii="Times New Roman" w:eastAsia="Times New Roman" w:hAnsi="Times New Roman" w:cs="Times New Roman"/>
                <w:sz w:val="28"/>
                <w:szCs w:val="28"/>
              </w:rPr>
              <w:t>, опрацювати, вико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0.1, №20.2, №20.3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лянути відео:</w:t>
            </w:r>
          </w:p>
          <w:p w:rsidR="00915490" w:rsidRPr="00590339" w:rsidRDefault="008F0D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8F0D1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6PRnax3EQps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8F0D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912" w:type="dxa"/>
          </w:tcPr>
          <w:p w:rsidR="00915490" w:rsidRDefault="00582F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диференціювання</w:t>
            </w:r>
          </w:p>
        </w:tc>
        <w:tc>
          <w:tcPr>
            <w:tcW w:w="7605" w:type="dxa"/>
          </w:tcPr>
          <w:p w:rsidR="008F0D1E" w:rsidRDefault="00D87927" w:rsidP="008F0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§3 п.20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: №20.4, №20.5, №20.7.</w:t>
            </w:r>
          </w:p>
          <w:p w:rsidR="00915490" w:rsidRDefault="008F0D1E" w:rsidP="008F0D1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еглянути відео:    </w:t>
            </w:r>
          </w:p>
          <w:p w:rsidR="008F0D1E" w:rsidRDefault="00A6243D" w:rsidP="008F0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hyperlink r:id="rId11" w:history="1">
              <w:r w:rsidR="00A34EAF" w:rsidRPr="00A34EA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NHJtFq29CZg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490" w:rsidRDefault="00915490"/>
    <w:sectPr w:rsidR="00915490">
      <w:pgSz w:w="16838" w:h="11906"/>
      <w:pgMar w:top="1701" w:right="1134" w:bottom="850" w:left="28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6C77"/>
    <w:rsid w:val="00155465"/>
    <w:rsid w:val="003E1670"/>
    <w:rsid w:val="003E5A73"/>
    <w:rsid w:val="004A40AE"/>
    <w:rsid w:val="0051567A"/>
    <w:rsid w:val="00582FA1"/>
    <w:rsid w:val="00590339"/>
    <w:rsid w:val="00663EAE"/>
    <w:rsid w:val="00753F63"/>
    <w:rsid w:val="00842C69"/>
    <w:rsid w:val="008F0D1E"/>
    <w:rsid w:val="00915490"/>
    <w:rsid w:val="00997055"/>
    <w:rsid w:val="00A34EAF"/>
    <w:rsid w:val="00A6243D"/>
    <w:rsid w:val="00C10203"/>
    <w:rsid w:val="00D56583"/>
    <w:rsid w:val="00D87927"/>
    <w:rsid w:val="00EF6F7B"/>
    <w:rsid w:val="00F729DA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31844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49gJGIQ5I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join?gamecode=836819" TargetMode="External"/><Relationship Id="rId11" Type="http://schemas.openxmlformats.org/officeDocument/2006/relationships/hyperlink" Target="https://www.youtube.com/watch?v=NHJtFq29CZg" TargetMode="External"/><Relationship Id="rId5" Type="http://schemas.openxmlformats.org/officeDocument/2006/relationships/hyperlink" Target="https://www.youtube.com/watch?v=j7-S_eoACTA" TargetMode="External"/><Relationship Id="rId10" Type="http://schemas.openxmlformats.org/officeDocument/2006/relationships/hyperlink" Target="https://www.youtube.com/watch?v=6PRnax3EQ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258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C9C-EA7F-4149-AA9E-41375A4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0-04-06T07:58:00Z</dcterms:created>
  <dcterms:modified xsi:type="dcterms:W3CDTF">2020-04-06T09:10:00Z</dcterms:modified>
</cp:coreProperties>
</file>